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C9E09" w14:textId="35ABA882" w:rsidR="00171FBD" w:rsidRPr="00CB5431" w:rsidRDefault="003C6259" w:rsidP="00171FBD">
      <w:pPr>
        <w:spacing w:after="0" w:line="240" w:lineRule="auto"/>
        <w:jc w:val="right"/>
        <w:rPr>
          <w:rFonts w:ascii="Montserrat Light" w:eastAsia="Batang" w:hAnsi="Montserrat Light" w:cs="Arial"/>
          <w:sz w:val="18"/>
          <w:szCs w:val="24"/>
          <w:lang w:val="es-ES"/>
        </w:rPr>
      </w:pPr>
      <w:bookmarkStart w:id="0" w:name="_GoBack"/>
      <w:bookmarkEnd w:id="0"/>
      <w:r w:rsidRPr="00CB5431">
        <w:rPr>
          <w:rFonts w:ascii="Montserrat Light" w:eastAsia="Batang" w:hAnsi="Montserrat Light" w:cs="Arial"/>
          <w:sz w:val="24"/>
          <w:szCs w:val="24"/>
          <w:lang w:val="es-ES"/>
        </w:rPr>
        <w:t>Ciudad de México</w:t>
      </w:r>
      <w:r w:rsidR="00171FBD" w:rsidRPr="00CB5431">
        <w:rPr>
          <w:rFonts w:ascii="Montserrat Light" w:eastAsia="Batang" w:hAnsi="Montserrat Light" w:cs="Arial"/>
          <w:sz w:val="24"/>
          <w:szCs w:val="24"/>
          <w:lang w:val="es-ES"/>
        </w:rPr>
        <w:t xml:space="preserve">, </w:t>
      </w:r>
      <w:r w:rsidR="00265B4E">
        <w:rPr>
          <w:rFonts w:ascii="Montserrat Light" w:eastAsia="Batang" w:hAnsi="Montserrat Light" w:cs="Arial"/>
          <w:sz w:val="24"/>
          <w:szCs w:val="24"/>
          <w:lang w:val="es-ES"/>
        </w:rPr>
        <w:t>lunes 6</w:t>
      </w:r>
      <w:r w:rsidR="00BE03F2" w:rsidRPr="00CB5431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r w:rsidR="00171FBD" w:rsidRPr="00CB5431">
        <w:rPr>
          <w:rFonts w:ascii="Montserrat Light" w:eastAsia="Batang" w:hAnsi="Montserrat Light" w:cs="Arial"/>
          <w:sz w:val="24"/>
          <w:szCs w:val="24"/>
          <w:lang w:val="es-ES"/>
        </w:rPr>
        <w:t xml:space="preserve">de </w:t>
      </w:r>
      <w:r w:rsidR="00B4602C">
        <w:rPr>
          <w:rFonts w:ascii="Montserrat Light" w:eastAsia="Batang" w:hAnsi="Montserrat Light" w:cs="Arial"/>
          <w:sz w:val="24"/>
          <w:szCs w:val="24"/>
          <w:lang w:val="es-ES"/>
        </w:rPr>
        <w:t>septiembre</w:t>
      </w:r>
      <w:r w:rsidR="00171FBD" w:rsidRPr="00CB5431">
        <w:rPr>
          <w:rFonts w:ascii="Montserrat Light" w:eastAsia="Batang" w:hAnsi="Montserrat Light" w:cs="Arial"/>
          <w:sz w:val="24"/>
          <w:szCs w:val="24"/>
          <w:lang w:val="es-ES"/>
        </w:rPr>
        <w:t xml:space="preserve"> de 2021</w:t>
      </w:r>
    </w:p>
    <w:p w14:paraId="493775AB" w14:textId="26C52B1B" w:rsidR="00171FBD" w:rsidRPr="00CB5431" w:rsidRDefault="00171FBD" w:rsidP="00171FBD">
      <w:pPr>
        <w:spacing w:after="0" w:line="240" w:lineRule="auto"/>
        <w:jc w:val="right"/>
        <w:rPr>
          <w:rFonts w:ascii="Montserrat Light" w:hAnsi="Montserrat Light"/>
          <w:color w:val="000000"/>
          <w:lang w:val="es-ES"/>
        </w:rPr>
      </w:pPr>
      <w:r w:rsidRPr="00CB5431">
        <w:rPr>
          <w:rFonts w:ascii="Montserrat Light" w:hAnsi="Montserrat Light"/>
          <w:color w:val="000000"/>
          <w:lang w:val="es-ES"/>
        </w:rPr>
        <w:t xml:space="preserve">No. </w:t>
      </w:r>
      <w:r w:rsidR="000E0771" w:rsidRPr="00CB5431">
        <w:rPr>
          <w:rFonts w:ascii="Montserrat Light" w:hAnsi="Montserrat Light"/>
          <w:color w:val="000000"/>
          <w:lang w:val="es-ES"/>
        </w:rPr>
        <w:t>3</w:t>
      </w:r>
      <w:r w:rsidR="00265B4E">
        <w:rPr>
          <w:rFonts w:ascii="Montserrat Light" w:hAnsi="Montserrat Light"/>
          <w:color w:val="000000"/>
          <w:lang w:val="es-ES"/>
        </w:rPr>
        <w:t>91</w:t>
      </w:r>
      <w:r w:rsidRPr="00CB5431">
        <w:rPr>
          <w:rFonts w:ascii="Montserrat Light" w:hAnsi="Montserrat Light"/>
          <w:color w:val="000000"/>
          <w:lang w:val="es-ES"/>
        </w:rPr>
        <w:t>/2021</w:t>
      </w:r>
    </w:p>
    <w:p w14:paraId="6FA9F603" w14:textId="77777777" w:rsidR="00171FBD" w:rsidRPr="00CB5431" w:rsidRDefault="00171FBD" w:rsidP="00171FBD">
      <w:pPr>
        <w:spacing w:after="0" w:line="240" w:lineRule="auto"/>
        <w:jc w:val="center"/>
        <w:rPr>
          <w:rFonts w:ascii="Montserrat Light" w:eastAsia="Batang" w:hAnsi="Montserrat Light" w:cs="Arial"/>
          <w:b/>
          <w:sz w:val="36"/>
          <w:szCs w:val="36"/>
          <w:lang w:val="es-ES"/>
        </w:rPr>
      </w:pPr>
    </w:p>
    <w:p w14:paraId="664FC993" w14:textId="77777777" w:rsidR="00171FBD" w:rsidRPr="00CB5431" w:rsidRDefault="00171FBD" w:rsidP="00171FBD">
      <w:pPr>
        <w:spacing w:after="0" w:line="240" w:lineRule="auto"/>
        <w:jc w:val="center"/>
        <w:rPr>
          <w:rFonts w:ascii="Montserrat Light" w:eastAsia="Batang" w:hAnsi="Montserrat Light" w:cs="Arial"/>
          <w:b/>
          <w:sz w:val="36"/>
          <w:szCs w:val="36"/>
          <w:lang w:val="es-ES"/>
        </w:rPr>
      </w:pPr>
      <w:r w:rsidRPr="00CB5431">
        <w:rPr>
          <w:rFonts w:ascii="Montserrat Light" w:eastAsia="Batang" w:hAnsi="Montserrat Light" w:cs="Arial"/>
          <w:b/>
          <w:sz w:val="36"/>
          <w:szCs w:val="36"/>
          <w:lang w:val="es-ES"/>
        </w:rPr>
        <w:t>BOLETÍN DE PRENSA</w:t>
      </w:r>
    </w:p>
    <w:p w14:paraId="57A4A505" w14:textId="77777777" w:rsidR="00171FBD" w:rsidRPr="00CB5431" w:rsidRDefault="00171FBD" w:rsidP="00171FBD">
      <w:pPr>
        <w:pStyle w:val="Cuerpo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</w:pPr>
    </w:p>
    <w:p w14:paraId="28C7520D" w14:textId="0CD583D1" w:rsidR="0013630F" w:rsidRPr="00CB5431" w:rsidRDefault="006F1D27" w:rsidP="00C5691B">
      <w:pPr>
        <w:pStyle w:val="Cuerpo"/>
        <w:jc w:val="center"/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</w:pPr>
      <w:r w:rsidRPr="00CB5431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 xml:space="preserve">Exhorta </w:t>
      </w:r>
      <w:r w:rsidR="00D71381" w:rsidRPr="00CB5431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 xml:space="preserve">IMSS </w:t>
      </w:r>
      <w:r w:rsidRPr="00CB5431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>a personas con diabetes a recibir vacuna contra COVID-19 y continuar medidas de prevención</w:t>
      </w:r>
    </w:p>
    <w:p w14:paraId="2519AE25" w14:textId="77777777" w:rsidR="0013630F" w:rsidRPr="00CB5431" w:rsidRDefault="0013630F" w:rsidP="0013630F">
      <w:pPr>
        <w:pStyle w:val="Cuerpo"/>
        <w:jc w:val="both"/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</w:pPr>
    </w:p>
    <w:p w14:paraId="7F2DED0B" w14:textId="282549FE" w:rsidR="00495EAE" w:rsidRPr="00CB5431" w:rsidRDefault="006F1D27" w:rsidP="00C5691B">
      <w:pPr>
        <w:pStyle w:val="Cuerpo"/>
        <w:numPr>
          <w:ilvl w:val="0"/>
          <w:numId w:val="8"/>
        </w:numPr>
        <w:ind w:left="709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</w:pPr>
      <w:r w:rsidRPr="00CB5431">
        <w:rPr>
          <w:rFonts w:ascii="Montserrat Light" w:hAnsi="Montserrat Light"/>
          <w:b/>
          <w:szCs w:val="24"/>
          <w:lang w:val="es-ES"/>
        </w:rPr>
        <w:t xml:space="preserve">En el marco de la </w:t>
      </w:r>
      <w:r w:rsidR="005503F9" w:rsidRPr="00CB5431">
        <w:rPr>
          <w:rFonts w:ascii="Montserrat Light" w:hAnsi="Montserrat Light"/>
          <w:b/>
          <w:szCs w:val="24"/>
          <w:lang w:val="es-ES"/>
        </w:rPr>
        <w:t>c</w:t>
      </w:r>
      <w:r w:rsidRPr="00CB5431">
        <w:rPr>
          <w:rFonts w:ascii="Montserrat Light" w:hAnsi="Montserrat Light"/>
          <w:b/>
          <w:szCs w:val="24"/>
          <w:lang w:val="es-ES"/>
        </w:rPr>
        <w:t>ampaña</w:t>
      </w:r>
      <w:r w:rsidR="00C5691B" w:rsidRPr="00CB5431">
        <w:rPr>
          <w:rFonts w:ascii="Montserrat Light" w:hAnsi="Montserrat Light"/>
          <w:b/>
          <w:szCs w:val="24"/>
          <w:lang w:val="es-ES"/>
        </w:rPr>
        <w:t xml:space="preserve"> Consejos </w:t>
      </w:r>
      <w:proofErr w:type="spellStart"/>
      <w:r w:rsidR="00C5691B" w:rsidRPr="00CB5431">
        <w:rPr>
          <w:rFonts w:ascii="Montserrat Light" w:hAnsi="Montserrat Light"/>
          <w:b/>
          <w:szCs w:val="24"/>
          <w:lang w:val="es-ES"/>
        </w:rPr>
        <w:t>P</w:t>
      </w:r>
      <w:r w:rsidR="005503F9" w:rsidRPr="00CB5431">
        <w:rPr>
          <w:rFonts w:ascii="Montserrat Light" w:hAnsi="Montserrat Light"/>
          <w:b/>
          <w:szCs w:val="24"/>
          <w:lang w:val="es-ES"/>
        </w:rPr>
        <w:t>reven</w:t>
      </w:r>
      <w:r w:rsidR="00C5691B" w:rsidRPr="00CB5431">
        <w:rPr>
          <w:rFonts w:ascii="Montserrat Light" w:hAnsi="Montserrat Light"/>
          <w:b/>
          <w:szCs w:val="24"/>
          <w:lang w:val="es-ES"/>
        </w:rPr>
        <w:t>IMSS</w:t>
      </w:r>
      <w:proofErr w:type="spellEnd"/>
      <w:r w:rsidR="00C5691B" w:rsidRPr="00CB5431">
        <w:rPr>
          <w:rFonts w:ascii="Montserrat Light" w:hAnsi="Montserrat Light"/>
          <w:b/>
          <w:szCs w:val="24"/>
          <w:lang w:val="es-ES"/>
        </w:rPr>
        <w:t xml:space="preserve"> </w:t>
      </w:r>
      <w:r w:rsidR="0024481F" w:rsidRPr="00CB5431">
        <w:rPr>
          <w:rFonts w:ascii="Montserrat Light" w:hAnsi="Montserrat Light"/>
          <w:b/>
          <w:szCs w:val="24"/>
          <w:lang w:val="es-ES"/>
        </w:rPr>
        <w:t xml:space="preserve">se recomienda a población ya </w:t>
      </w:r>
      <w:r w:rsidR="00CB5431" w:rsidRPr="00CB5431">
        <w:rPr>
          <w:rFonts w:ascii="Montserrat Light" w:hAnsi="Montserrat Light"/>
          <w:b/>
          <w:szCs w:val="24"/>
          <w:lang w:val="es-ES"/>
        </w:rPr>
        <w:t>vacunada</w:t>
      </w:r>
      <w:r w:rsidR="0024481F" w:rsidRPr="00CB5431">
        <w:rPr>
          <w:rFonts w:ascii="Montserrat Light" w:hAnsi="Montserrat Light"/>
          <w:b/>
          <w:szCs w:val="24"/>
          <w:lang w:val="es-ES"/>
        </w:rPr>
        <w:t xml:space="preserve"> a mantener sana distancia, </w:t>
      </w:r>
      <w:r w:rsidR="00811755" w:rsidRPr="00CB5431">
        <w:rPr>
          <w:rFonts w:ascii="Montserrat Light" w:hAnsi="Montserrat Light"/>
          <w:b/>
          <w:szCs w:val="24"/>
          <w:lang w:val="es-ES"/>
        </w:rPr>
        <w:t>ventilar espacios y</w:t>
      </w:r>
      <w:r w:rsidR="0024481F" w:rsidRPr="00CB5431">
        <w:rPr>
          <w:rFonts w:ascii="Montserrat Light" w:hAnsi="Montserrat Light"/>
          <w:b/>
          <w:szCs w:val="24"/>
          <w:lang w:val="es-ES"/>
        </w:rPr>
        <w:t xml:space="preserve"> </w:t>
      </w:r>
      <w:r w:rsidR="00E73627">
        <w:rPr>
          <w:rFonts w:ascii="Montserrat Light" w:hAnsi="Montserrat Light"/>
          <w:b/>
          <w:szCs w:val="24"/>
          <w:lang w:val="es-ES"/>
        </w:rPr>
        <w:t>usar</w:t>
      </w:r>
      <w:r w:rsidR="0024481F" w:rsidRPr="00CB5431">
        <w:rPr>
          <w:rFonts w:ascii="Montserrat Light" w:hAnsi="Montserrat Light"/>
          <w:b/>
          <w:szCs w:val="24"/>
          <w:lang w:val="es-ES"/>
        </w:rPr>
        <w:t xml:space="preserve"> cubrebocas.</w:t>
      </w:r>
    </w:p>
    <w:p w14:paraId="1B6547E8" w14:textId="2A6FC028" w:rsidR="007F1CB1" w:rsidRPr="00CB5431" w:rsidRDefault="00602038" w:rsidP="00602038">
      <w:pPr>
        <w:pStyle w:val="Cuerpo"/>
        <w:numPr>
          <w:ilvl w:val="0"/>
          <w:numId w:val="8"/>
        </w:numPr>
        <w:ind w:left="709"/>
        <w:jc w:val="both"/>
        <w:rPr>
          <w:rFonts w:ascii="Montserrat Light" w:hAnsi="Montserrat Light"/>
          <w:b/>
          <w:szCs w:val="24"/>
          <w:lang w:val="es-ES"/>
        </w:rPr>
      </w:pPr>
      <w:r w:rsidRPr="00CB5431">
        <w:rPr>
          <w:rFonts w:ascii="Montserrat Light" w:hAnsi="Montserrat Light"/>
          <w:b/>
          <w:szCs w:val="24"/>
          <w:lang w:val="es-ES"/>
        </w:rPr>
        <w:t xml:space="preserve">Se han dispuesto medidas para que pacientes retomen sus </w:t>
      </w:r>
      <w:r w:rsidR="00125A52">
        <w:rPr>
          <w:rFonts w:ascii="Montserrat Light" w:hAnsi="Montserrat Light"/>
          <w:b/>
          <w:szCs w:val="24"/>
          <w:lang w:val="es-ES"/>
        </w:rPr>
        <w:t>chequ</w:t>
      </w:r>
      <w:r w:rsidR="00414874">
        <w:rPr>
          <w:rFonts w:ascii="Montserrat Light" w:hAnsi="Montserrat Light"/>
          <w:b/>
          <w:szCs w:val="24"/>
          <w:lang w:val="es-ES"/>
        </w:rPr>
        <w:t>e</w:t>
      </w:r>
      <w:r w:rsidR="00125A52">
        <w:rPr>
          <w:rFonts w:ascii="Montserrat Light" w:hAnsi="Montserrat Light"/>
          <w:b/>
          <w:szCs w:val="24"/>
          <w:lang w:val="es-ES"/>
        </w:rPr>
        <w:t xml:space="preserve">os </w:t>
      </w:r>
      <w:r w:rsidR="00414874">
        <w:rPr>
          <w:rFonts w:ascii="Montserrat Light" w:hAnsi="Montserrat Light"/>
          <w:b/>
          <w:szCs w:val="24"/>
          <w:lang w:val="es-ES"/>
        </w:rPr>
        <w:t xml:space="preserve">y </w:t>
      </w:r>
      <w:r w:rsidRPr="00CB5431">
        <w:rPr>
          <w:rFonts w:ascii="Montserrat Light" w:hAnsi="Montserrat Light"/>
          <w:b/>
          <w:szCs w:val="24"/>
          <w:lang w:val="es-ES"/>
        </w:rPr>
        <w:t>consultas</w:t>
      </w:r>
      <w:r w:rsidR="00DC1F8C">
        <w:rPr>
          <w:rFonts w:ascii="Montserrat Light" w:hAnsi="Montserrat Light"/>
          <w:b/>
          <w:szCs w:val="24"/>
          <w:lang w:val="es-ES"/>
        </w:rPr>
        <w:t xml:space="preserve"> en las </w:t>
      </w:r>
      <w:r w:rsidRPr="00CB5431">
        <w:rPr>
          <w:rFonts w:ascii="Montserrat Light" w:hAnsi="Montserrat Light"/>
          <w:b/>
          <w:szCs w:val="24"/>
          <w:lang w:val="es-ES"/>
        </w:rPr>
        <w:t xml:space="preserve">UMF con seguridad y sin riesgo de contagiarse. </w:t>
      </w:r>
    </w:p>
    <w:p w14:paraId="51E7B4B2" w14:textId="77777777" w:rsidR="00495EAE" w:rsidRPr="00CB5431" w:rsidRDefault="00495EAE" w:rsidP="00495EAE">
      <w:pPr>
        <w:pStyle w:val="Cuerpo"/>
        <w:ind w:left="436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</w:pPr>
    </w:p>
    <w:p w14:paraId="6C33A93A" w14:textId="5601364D" w:rsidR="00F7374D" w:rsidRDefault="00823575" w:rsidP="00F7374D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  <w:r w:rsidRPr="00CB5431">
        <w:rPr>
          <w:rFonts w:ascii="Montserrat Light" w:hAnsi="Montserrat Light"/>
          <w:sz w:val="24"/>
          <w:szCs w:val="24"/>
          <w:lang w:val="es-ES"/>
        </w:rPr>
        <w:t>El Instituto Mexicano del Seguro Social (IMSS</w:t>
      </w:r>
      <w:r w:rsidR="00AA7646" w:rsidRPr="00CB5431">
        <w:rPr>
          <w:rFonts w:ascii="Montserrat Light" w:hAnsi="Montserrat Light"/>
          <w:sz w:val="24"/>
          <w:szCs w:val="24"/>
          <w:lang w:val="es-ES"/>
        </w:rPr>
        <w:t xml:space="preserve">) </w:t>
      </w:r>
      <w:r w:rsidR="006F1D27" w:rsidRPr="00CB5431">
        <w:rPr>
          <w:rFonts w:ascii="Montserrat Light" w:hAnsi="Montserrat Light"/>
          <w:sz w:val="24"/>
          <w:szCs w:val="24"/>
          <w:lang w:val="es-ES"/>
        </w:rPr>
        <w:t>exhorta a la población</w:t>
      </w:r>
      <w:r w:rsidR="00B96101" w:rsidRPr="00CB5431">
        <w:rPr>
          <w:rFonts w:ascii="Montserrat Light" w:hAnsi="Montserrat Light"/>
          <w:sz w:val="24"/>
          <w:szCs w:val="24"/>
          <w:lang w:val="es-ES"/>
        </w:rPr>
        <w:t xml:space="preserve"> mayor de 18 años de edad</w:t>
      </w:r>
      <w:r w:rsidR="006F1D27" w:rsidRPr="00CB5431">
        <w:rPr>
          <w:rFonts w:ascii="Montserrat Light" w:hAnsi="Montserrat Light"/>
          <w:sz w:val="24"/>
          <w:szCs w:val="24"/>
          <w:lang w:val="es-ES"/>
        </w:rPr>
        <w:t xml:space="preserve">, en particular a personas con diabetes y factores de riesgo, a recibir la vacuna contra COVID-19 y asegurarse de contar con </w:t>
      </w:r>
      <w:r w:rsidR="00F7374D">
        <w:rPr>
          <w:rFonts w:ascii="Montserrat Light" w:hAnsi="Montserrat Light"/>
          <w:sz w:val="24"/>
          <w:szCs w:val="24"/>
          <w:lang w:val="es-ES"/>
        </w:rPr>
        <w:t xml:space="preserve">el </w:t>
      </w:r>
      <w:r w:rsidR="006F1D27" w:rsidRPr="00CB5431">
        <w:rPr>
          <w:rFonts w:ascii="Montserrat Light" w:hAnsi="Montserrat Light"/>
          <w:sz w:val="24"/>
          <w:szCs w:val="24"/>
          <w:lang w:val="es-ES"/>
        </w:rPr>
        <w:t xml:space="preserve">esquema completo, </w:t>
      </w:r>
      <w:r w:rsidR="00A85569" w:rsidRPr="00CB5431">
        <w:rPr>
          <w:rFonts w:ascii="Montserrat Light" w:hAnsi="Montserrat Light"/>
          <w:sz w:val="24"/>
          <w:szCs w:val="24"/>
          <w:lang w:val="es-ES"/>
        </w:rPr>
        <w:t xml:space="preserve">ya que </w:t>
      </w:r>
      <w:r w:rsidR="00F7374D">
        <w:rPr>
          <w:rFonts w:ascii="Montserrat Light" w:hAnsi="Montserrat Light"/>
          <w:sz w:val="24"/>
          <w:szCs w:val="24"/>
          <w:lang w:val="es-ES"/>
        </w:rPr>
        <w:t xml:space="preserve">en caso de contraer el virus se reduce el riesgo de complicaciones y fallecimiento. </w:t>
      </w:r>
    </w:p>
    <w:p w14:paraId="078D0E7A" w14:textId="77777777" w:rsidR="00F7374D" w:rsidRDefault="00F7374D" w:rsidP="00C5691B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14CDB395" w14:textId="4E87316F" w:rsidR="00B2114C" w:rsidRPr="00CB5431" w:rsidRDefault="002A40C6" w:rsidP="00C5691B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  <w:r w:rsidRPr="00CB5431">
        <w:rPr>
          <w:rFonts w:ascii="Montserrat Light" w:hAnsi="Montserrat Light"/>
          <w:sz w:val="24"/>
          <w:szCs w:val="24"/>
          <w:lang w:val="es-ES"/>
        </w:rPr>
        <w:t xml:space="preserve">El doctor Juan Carlos Tomás López, </w:t>
      </w:r>
      <w:r w:rsidR="00DC1F8C">
        <w:rPr>
          <w:rFonts w:ascii="Montserrat Light" w:hAnsi="Montserrat Light"/>
          <w:sz w:val="24"/>
          <w:szCs w:val="24"/>
          <w:lang w:val="es-ES"/>
        </w:rPr>
        <w:t>C</w:t>
      </w:r>
      <w:r w:rsidRPr="00CB5431">
        <w:rPr>
          <w:rFonts w:ascii="Montserrat Light" w:hAnsi="Montserrat Light"/>
          <w:sz w:val="24"/>
          <w:szCs w:val="24"/>
          <w:lang w:val="es-ES"/>
        </w:rPr>
        <w:t xml:space="preserve">oordinador de Programas Médicos de la División de Medicina Familiar del IMSS, destacó que </w:t>
      </w:r>
      <w:r w:rsidR="00B2114C" w:rsidRPr="00CB5431">
        <w:rPr>
          <w:rFonts w:ascii="Montserrat Light" w:hAnsi="Montserrat Light"/>
          <w:sz w:val="24"/>
          <w:szCs w:val="24"/>
          <w:lang w:val="es-ES"/>
        </w:rPr>
        <w:t xml:space="preserve">quienes viven con diabetes y están vacunados </w:t>
      </w:r>
      <w:r w:rsidR="001218E1" w:rsidRPr="00CB5431">
        <w:rPr>
          <w:rFonts w:ascii="Montserrat Light" w:hAnsi="Montserrat Light"/>
          <w:sz w:val="24"/>
          <w:szCs w:val="24"/>
          <w:lang w:val="es-ES"/>
        </w:rPr>
        <w:t>“</w:t>
      </w:r>
      <w:r w:rsidR="00B2114C" w:rsidRPr="00CB5431">
        <w:rPr>
          <w:rFonts w:ascii="Montserrat Light" w:hAnsi="Montserrat Light"/>
          <w:sz w:val="24"/>
          <w:szCs w:val="24"/>
          <w:lang w:val="es-ES"/>
        </w:rPr>
        <w:t xml:space="preserve">tienen menor probabilidad de enfermar por </w:t>
      </w:r>
      <w:r w:rsidR="001218E1" w:rsidRPr="00CB5431">
        <w:rPr>
          <w:rFonts w:ascii="Montserrat Light" w:hAnsi="Montserrat Light"/>
          <w:sz w:val="24"/>
          <w:szCs w:val="24"/>
          <w:lang w:val="es-ES"/>
        </w:rPr>
        <w:t xml:space="preserve">el </w:t>
      </w:r>
      <w:r w:rsidR="00473486">
        <w:rPr>
          <w:rFonts w:ascii="Montserrat Light" w:hAnsi="Montserrat Light"/>
          <w:sz w:val="24"/>
          <w:szCs w:val="24"/>
          <w:lang w:val="es-ES"/>
        </w:rPr>
        <w:t>c</w:t>
      </w:r>
      <w:r w:rsidR="00B2114C" w:rsidRPr="00CB5431">
        <w:rPr>
          <w:rFonts w:ascii="Montserrat Light" w:hAnsi="Montserrat Light"/>
          <w:sz w:val="24"/>
          <w:szCs w:val="24"/>
          <w:lang w:val="es-ES"/>
        </w:rPr>
        <w:t>oronavirus y si llegan a infectar</w:t>
      </w:r>
      <w:r w:rsidR="001218E1" w:rsidRPr="00CB5431">
        <w:rPr>
          <w:rFonts w:ascii="Montserrat Light" w:hAnsi="Montserrat Light"/>
          <w:sz w:val="24"/>
          <w:szCs w:val="24"/>
          <w:lang w:val="es-ES"/>
        </w:rPr>
        <w:t>se, habitualmente tienen síntomas más leves”.</w:t>
      </w:r>
    </w:p>
    <w:p w14:paraId="326F1FEA" w14:textId="77777777" w:rsidR="00B2114C" w:rsidRPr="00CB5431" w:rsidRDefault="00B2114C" w:rsidP="00C5691B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20952160" w14:textId="0DE41C26" w:rsidR="007A4B51" w:rsidRPr="00CB5431" w:rsidRDefault="007A4B51" w:rsidP="00C5691B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  <w:r w:rsidRPr="00CB5431">
        <w:rPr>
          <w:rFonts w:ascii="Montserrat Light" w:hAnsi="Montserrat Light"/>
          <w:sz w:val="24"/>
          <w:szCs w:val="24"/>
          <w:lang w:val="es-ES"/>
        </w:rPr>
        <w:t xml:space="preserve">Enfatizó que </w:t>
      </w:r>
      <w:r w:rsidR="005503F9" w:rsidRPr="00CB5431">
        <w:rPr>
          <w:rFonts w:ascii="Montserrat Light" w:hAnsi="Montserrat Light"/>
          <w:sz w:val="24"/>
          <w:szCs w:val="24"/>
          <w:lang w:val="es-ES"/>
        </w:rPr>
        <w:t xml:space="preserve">en el marco de la campaña Consejos </w:t>
      </w:r>
      <w:proofErr w:type="spellStart"/>
      <w:r w:rsidR="005503F9" w:rsidRPr="00CB5431">
        <w:rPr>
          <w:rFonts w:ascii="Montserrat Light" w:hAnsi="Montserrat Light"/>
          <w:sz w:val="24"/>
          <w:szCs w:val="24"/>
          <w:lang w:val="es-ES"/>
        </w:rPr>
        <w:t>PrevenIMSS</w:t>
      </w:r>
      <w:proofErr w:type="spellEnd"/>
      <w:r w:rsidR="005503F9" w:rsidRPr="00CB5431">
        <w:rPr>
          <w:rFonts w:ascii="Montserrat Light" w:hAnsi="Montserrat Light"/>
          <w:sz w:val="24"/>
          <w:szCs w:val="24"/>
          <w:lang w:val="es-ES"/>
        </w:rPr>
        <w:t xml:space="preserve"> uno de los mensajes clave es que </w:t>
      </w:r>
      <w:r w:rsidRPr="00CB5431">
        <w:rPr>
          <w:rFonts w:ascii="Montserrat Light" w:hAnsi="Montserrat Light"/>
          <w:sz w:val="24"/>
          <w:szCs w:val="24"/>
          <w:lang w:val="es-ES"/>
        </w:rPr>
        <w:t>ya sea con primera dosis o esquema completo</w:t>
      </w:r>
      <w:r w:rsidR="005503F9" w:rsidRPr="00CB5431">
        <w:rPr>
          <w:rFonts w:ascii="Montserrat Light" w:hAnsi="Montserrat Light"/>
          <w:sz w:val="24"/>
          <w:szCs w:val="24"/>
          <w:lang w:val="es-ES"/>
        </w:rPr>
        <w:t xml:space="preserve">, </w:t>
      </w:r>
      <w:r w:rsidRPr="00CB5431">
        <w:rPr>
          <w:rFonts w:ascii="Montserrat Light" w:hAnsi="Montserrat Light"/>
          <w:sz w:val="24"/>
          <w:szCs w:val="24"/>
          <w:lang w:val="es-ES"/>
        </w:rPr>
        <w:t xml:space="preserve">es </w:t>
      </w:r>
      <w:r w:rsidR="00F7374D">
        <w:rPr>
          <w:rFonts w:ascii="Montserrat Light" w:hAnsi="Montserrat Light"/>
          <w:sz w:val="24"/>
          <w:szCs w:val="24"/>
          <w:lang w:val="es-ES"/>
        </w:rPr>
        <w:t>importante</w:t>
      </w:r>
      <w:r w:rsidRPr="00CB5431">
        <w:rPr>
          <w:rFonts w:ascii="Montserrat Light" w:hAnsi="Montserrat Light"/>
          <w:sz w:val="24"/>
          <w:szCs w:val="24"/>
          <w:lang w:val="es-ES"/>
        </w:rPr>
        <w:t xml:space="preserve"> continuar con las medidas de higiene y prevención como sana distancia, uso de cubrebocas, lavado de manos frecuente, uso de alcohol gel, </w:t>
      </w:r>
      <w:r w:rsidR="00811755" w:rsidRPr="00CB5431">
        <w:rPr>
          <w:rFonts w:ascii="Montserrat Light" w:hAnsi="Montserrat Light"/>
          <w:sz w:val="24"/>
          <w:szCs w:val="24"/>
          <w:lang w:val="es-ES"/>
        </w:rPr>
        <w:t>ventilar espacios</w:t>
      </w:r>
      <w:r w:rsidR="00F7374D">
        <w:rPr>
          <w:rFonts w:ascii="Montserrat Light" w:hAnsi="Montserrat Light"/>
          <w:sz w:val="24"/>
          <w:szCs w:val="24"/>
          <w:lang w:val="es-ES"/>
        </w:rPr>
        <w:t>,</w:t>
      </w:r>
      <w:r w:rsidR="00811755" w:rsidRPr="00CB5431">
        <w:rPr>
          <w:rFonts w:ascii="Montserrat Light" w:hAnsi="Montserrat Light"/>
          <w:sz w:val="24"/>
          <w:szCs w:val="24"/>
          <w:lang w:val="es-ES"/>
        </w:rPr>
        <w:t xml:space="preserve"> </w:t>
      </w:r>
      <w:r w:rsidRPr="00CB5431">
        <w:rPr>
          <w:rFonts w:ascii="Montserrat Light" w:hAnsi="Montserrat Light"/>
          <w:sz w:val="24"/>
          <w:szCs w:val="24"/>
          <w:lang w:val="es-ES"/>
        </w:rPr>
        <w:t xml:space="preserve">evitar lugares </w:t>
      </w:r>
      <w:r w:rsidR="00CC047C">
        <w:rPr>
          <w:rFonts w:ascii="Montserrat Light" w:hAnsi="Montserrat Light"/>
          <w:sz w:val="24"/>
          <w:szCs w:val="24"/>
          <w:lang w:val="es-ES"/>
        </w:rPr>
        <w:t xml:space="preserve">cerrados y </w:t>
      </w:r>
      <w:r w:rsidRPr="00CB5431">
        <w:rPr>
          <w:rFonts w:ascii="Montserrat Light" w:hAnsi="Montserrat Light"/>
          <w:sz w:val="24"/>
          <w:szCs w:val="24"/>
          <w:lang w:val="es-ES"/>
        </w:rPr>
        <w:t>aglomeraciones</w:t>
      </w:r>
      <w:r w:rsidR="00A17DA1" w:rsidRPr="00CB5431">
        <w:rPr>
          <w:rFonts w:ascii="Montserrat Light" w:hAnsi="Montserrat Light"/>
          <w:sz w:val="24"/>
          <w:szCs w:val="24"/>
          <w:lang w:val="es-ES"/>
        </w:rPr>
        <w:t>.</w:t>
      </w:r>
    </w:p>
    <w:p w14:paraId="142E1E38" w14:textId="77777777" w:rsidR="007A4B51" w:rsidRPr="00CB5431" w:rsidRDefault="007A4B51" w:rsidP="00C5691B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11CA5A20" w14:textId="79C9FA1A" w:rsidR="00373F48" w:rsidRPr="00CB5431" w:rsidRDefault="00373F48" w:rsidP="00373F48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  <w:r w:rsidRPr="00CB5431">
        <w:rPr>
          <w:rFonts w:ascii="Montserrat Light" w:hAnsi="Montserrat Light"/>
          <w:sz w:val="24"/>
          <w:szCs w:val="24"/>
          <w:lang w:val="es-ES"/>
        </w:rPr>
        <w:t>Recomendó a pacientes que viven con diabetes mantener un estilo de vida saludable, dieta balanceada, actividad física</w:t>
      </w:r>
      <w:r w:rsidR="006D1A72">
        <w:rPr>
          <w:rFonts w:ascii="Montserrat Light" w:hAnsi="Montserrat Light"/>
          <w:sz w:val="24"/>
          <w:szCs w:val="24"/>
          <w:lang w:val="es-ES"/>
        </w:rPr>
        <w:t xml:space="preserve"> regular</w:t>
      </w:r>
      <w:r w:rsidRPr="00CB5431">
        <w:rPr>
          <w:rFonts w:ascii="Montserrat Light" w:hAnsi="Montserrat Light"/>
          <w:sz w:val="24"/>
          <w:szCs w:val="24"/>
          <w:lang w:val="es-ES"/>
        </w:rPr>
        <w:t xml:space="preserve">, apego al tratamiento que su médico familiar le indique, acudir a las Unidades de Medicina Familiar </w:t>
      </w:r>
      <w:r w:rsidR="00F7374D">
        <w:rPr>
          <w:rFonts w:ascii="Montserrat Light" w:hAnsi="Montserrat Light"/>
          <w:sz w:val="24"/>
          <w:szCs w:val="24"/>
          <w:lang w:val="es-ES"/>
        </w:rPr>
        <w:t xml:space="preserve">(UMF) </w:t>
      </w:r>
      <w:r w:rsidRPr="00CB5431">
        <w:rPr>
          <w:rFonts w:ascii="Montserrat Light" w:hAnsi="Montserrat Light"/>
          <w:sz w:val="24"/>
          <w:szCs w:val="24"/>
          <w:lang w:val="es-ES"/>
        </w:rPr>
        <w:t xml:space="preserve">para el chequeo anual </w:t>
      </w:r>
      <w:proofErr w:type="spellStart"/>
      <w:r w:rsidRPr="00CB5431">
        <w:rPr>
          <w:rFonts w:ascii="Montserrat Light" w:hAnsi="Montserrat Light"/>
          <w:sz w:val="24"/>
          <w:szCs w:val="24"/>
          <w:lang w:val="es-ES"/>
        </w:rPr>
        <w:t>PrevenIMSS</w:t>
      </w:r>
      <w:proofErr w:type="spellEnd"/>
      <w:r w:rsidRPr="00CB5431">
        <w:rPr>
          <w:rFonts w:ascii="Montserrat Light" w:hAnsi="Montserrat Light"/>
          <w:sz w:val="24"/>
          <w:szCs w:val="24"/>
          <w:lang w:val="es-ES"/>
        </w:rPr>
        <w:t>.</w:t>
      </w:r>
    </w:p>
    <w:p w14:paraId="1AF029AF" w14:textId="77777777" w:rsidR="00373F48" w:rsidRPr="00CB5431" w:rsidRDefault="00373F48" w:rsidP="00373F48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78CC9BFF" w14:textId="3212C53D" w:rsidR="00373F48" w:rsidRPr="00CB5431" w:rsidRDefault="00373F48" w:rsidP="00C5691B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  <w:r w:rsidRPr="00CB5431">
        <w:rPr>
          <w:rFonts w:ascii="Montserrat Light" w:hAnsi="Montserrat Light"/>
          <w:sz w:val="24"/>
          <w:szCs w:val="24"/>
          <w:lang w:val="es-ES"/>
        </w:rPr>
        <w:lastRenderedPageBreak/>
        <w:t xml:space="preserve">Indicó que una persona que vive con diabetes, ante síntomas como dolor de cabeza, mareos, náuseas, alteraciones de la vista, molestias para orinar o ganas de </w:t>
      </w:r>
      <w:r w:rsidR="00F7374D">
        <w:rPr>
          <w:rFonts w:ascii="Montserrat Light" w:hAnsi="Montserrat Light"/>
          <w:sz w:val="24"/>
          <w:szCs w:val="24"/>
          <w:lang w:val="es-ES"/>
        </w:rPr>
        <w:t>hacerlo</w:t>
      </w:r>
      <w:r w:rsidRPr="00CB5431">
        <w:rPr>
          <w:rFonts w:ascii="Montserrat Light" w:hAnsi="Montserrat Light"/>
          <w:sz w:val="24"/>
          <w:szCs w:val="24"/>
          <w:lang w:val="es-ES"/>
        </w:rPr>
        <w:t xml:space="preserve"> frecuentemente, deben acudir con su médico familiar para valorar si se trata de algún descontrol en el nivel de glucosa.</w:t>
      </w:r>
    </w:p>
    <w:p w14:paraId="1FC9DE58" w14:textId="77777777" w:rsidR="00373F48" w:rsidRPr="00CB5431" w:rsidRDefault="00373F48" w:rsidP="00C5691B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426CC948" w14:textId="794F6C80" w:rsidR="003976EF" w:rsidRPr="00CB5431" w:rsidRDefault="00373F48" w:rsidP="00C5691B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  <w:r w:rsidRPr="00CB5431">
        <w:rPr>
          <w:rFonts w:ascii="Montserrat Light" w:hAnsi="Montserrat Light"/>
          <w:sz w:val="24"/>
          <w:szCs w:val="24"/>
          <w:lang w:val="es-ES"/>
        </w:rPr>
        <w:t>El coordinador de Programas Médicos</w:t>
      </w:r>
      <w:r w:rsidR="009B0ACD" w:rsidRPr="00CB5431">
        <w:rPr>
          <w:rFonts w:ascii="Montserrat Light" w:hAnsi="Montserrat Light"/>
          <w:sz w:val="24"/>
          <w:szCs w:val="24"/>
          <w:lang w:val="es-ES"/>
        </w:rPr>
        <w:t xml:space="preserve"> afirmó que es seguro ir a las UMF a sus consultas de seguimiento,</w:t>
      </w:r>
      <w:r w:rsidR="003976EF" w:rsidRPr="00CB5431">
        <w:rPr>
          <w:rFonts w:ascii="Montserrat Light" w:hAnsi="Montserrat Light"/>
          <w:sz w:val="24"/>
          <w:szCs w:val="24"/>
          <w:lang w:val="es-ES"/>
        </w:rPr>
        <w:t xml:space="preserve"> recordó que desde el inicio de la pandemia se colocaron filtros en las entradas de </w:t>
      </w:r>
      <w:r w:rsidR="003E0BAF">
        <w:rPr>
          <w:rFonts w:ascii="Montserrat Light" w:hAnsi="Montserrat Light"/>
          <w:sz w:val="24"/>
          <w:szCs w:val="24"/>
          <w:lang w:val="es-ES"/>
        </w:rPr>
        <w:t xml:space="preserve">estas unidades, </w:t>
      </w:r>
      <w:r w:rsidR="006E4002">
        <w:rPr>
          <w:rFonts w:ascii="Montserrat Light" w:hAnsi="Montserrat Light"/>
          <w:sz w:val="24"/>
          <w:szCs w:val="24"/>
          <w:lang w:val="es-ES"/>
        </w:rPr>
        <w:t>en donde</w:t>
      </w:r>
      <w:r w:rsidR="003976EF" w:rsidRPr="00CB5431">
        <w:rPr>
          <w:rFonts w:ascii="Montserrat Light" w:hAnsi="Montserrat Light"/>
          <w:sz w:val="24"/>
          <w:szCs w:val="24"/>
          <w:lang w:val="es-ES"/>
        </w:rPr>
        <w:t xml:space="preserve"> se dispone de alcohol gel o se tiene un espacio destinado para el lavado de manos</w:t>
      </w:r>
      <w:r w:rsidR="009B0ACD" w:rsidRPr="00CB5431">
        <w:rPr>
          <w:rFonts w:ascii="Montserrat Light" w:hAnsi="Montserrat Light"/>
          <w:sz w:val="24"/>
          <w:szCs w:val="24"/>
          <w:lang w:val="es-ES"/>
        </w:rPr>
        <w:t>.</w:t>
      </w:r>
    </w:p>
    <w:p w14:paraId="60ED1149" w14:textId="77777777" w:rsidR="003976EF" w:rsidRPr="00CB5431" w:rsidRDefault="003976EF" w:rsidP="00C5691B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605F30DA" w14:textId="01EAD853" w:rsidR="005278C7" w:rsidRPr="00CB5431" w:rsidRDefault="003976EF" w:rsidP="005278C7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  <w:r w:rsidRPr="00CB5431">
        <w:rPr>
          <w:rFonts w:ascii="Montserrat Light" w:hAnsi="Montserrat Light"/>
          <w:sz w:val="24"/>
          <w:szCs w:val="24"/>
          <w:lang w:val="es-ES"/>
        </w:rPr>
        <w:t>Además, se interroga sobre la presencia de síntomas de sospecha de COVID</w:t>
      </w:r>
      <w:r w:rsidR="005278C7" w:rsidRPr="00CB5431">
        <w:rPr>
          <w:rFonts w:ascii="Montserrat Light" w:hAnsi="Montserrat Light"/>
          <w:sz w:val="24"/>
          <w:szCs w:val="24"/>
          <w:lang w:val="es-ES"/>
        </w:rPr>
        <w:t>-19</w:t>
      </w:r>
      <w:r w:rsidRPr="00CB5431">
        <w:rPr>
          <w:rFonts w:ascii="Montserrat Light" w:hAnsi="Montserrat Light"/>
          <w:sz w:val="24"/>
          <w:szCs w:val="24"/>
          <w:lang w:val="es-ES"/>
        </w:rPr>
        <w:t xml:space="preserve">, y en caso de identificar pacientes que </w:t>
      </w:r>
      <w:r w:rsidR="003E0BAF">
        <w:rPr>
          <w:rFonts w:ascii="Montserrat Light" w:hAnsi="Montserrat Light"/>
          <w:sz w:val="24"/>
          <w:szCs w:val="24"/>
          <w:lang w:val="es-ES"/>
        </w:rPr>
        <w:t xml:space="preserve">con sintomatología, </w:t>
      </w:r>
      <w:r w:rsidRPr="00CB5431">
        <w:rPr>
          <w:rFonts w:ascii="Montserrat Light" w:hAnsi="Montserrat Light"/>
          <w:sz w:val="24"/>
          <w:szCs w:val="24"/>
          <w:lang w:val="es-ES"/>
        </w:rPr>
        <w:t xml:space="preserve">son dirigidos a los </w:t>
      </w:r>
      <w:r w:rsidR="005278C7" w:rsidRPr="00CB5431">
        <w:rPr>
          <w:rFonts w:ascii="Montserrat Light" w:hAnsi="Montserrat Light"/>
          <w:sz w:val="24"/>
          <w:szCs w:val="24"/>
          <w:lang w:val="es-ES"/>
        </w:rPr>
        <w:t>Módulo</w:t>
      </w:r>
      <w:r w:rsidR="007C5F23">
        <w:rPr>
          <w:rFonts w:ascii="Montserrat Light" w:hAnsi="Montserrat Light"/>
          <w:sz w:val="24"/>
          <w:szCs w:val="24"/>
          <w:lang w:val="es-ES"/>
        </w:rPr>
        <w:t>s</w:t>
      </w:r>
      <w:r w:rsidR="005278C7" w:rsidRPr="00CB5431">
        <w:rPr>
          <w:rFonts w:ascii="Montserrat Light" w:hAnsi="Montserrat Light"/>
          <w:sz w:val="24"/>
          <w:szCs w:val="24"/>
          <w:lang w:val="es-ES"/>
        </w:rPr>
        <w:t xml:space="preserve"> de Atención Respiratoria del Seguro Social (MARSS) </w:t>
      </w:r>
      <w:r w:rsidRPr="00CB5431">
        <w:rPr>
          <w:rFonts w:ascii="Montserrat Light" w:hAnsi="Montserrat Light"/>
          <w:sz w:val="24"/>
          <w:szCs w:val="24"/>
          <w:lang w:val="es-ES"/>
        </w:rPr>
        <w:t>para ser atendidos, valorados y se les realice una prueba rápida</w:t>
      </w:r>
      <w:r w:rsidR="005278C7" w:rsidRPr="00CB5431">
        <w:rPr>
          <w:rFonts w:ascii="Montserrat Light" w:hAnsi="Montserrat Light"/>
          <w:sz w:val="24"/>
          <w:szCs w:val="24"/>
          <w:lang w:val="es-ES"/>
        </w:rPr>
        <w:t>.</w:t>
      </w:r>
    </w:p>
    <w:p w14:paraId="017E9E09" w14:textId="77777777" w:rsidR="005278C7" w:rsidRPr="00CB5431" w:rsidRDefault="005278C7" w:rsidP="005278C7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6EA7A909" w14:textId="688C7DFE" w:rsidR="00373F48" w:rsidRPr="00CB5431" w:rsidRDefault="005278C7" w:rsidP="005278C7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  <w:r w:rsidRPr="00CB5431">
        <w:rPr>
          <w:rFonts w:ascii="Montserrat Light" w:hAnsi="Montserrat Light"/>
          <w:sz w:val="24"/>
          <w:szCs w:val="24"/>
          <w:lang w:val="es-ES"/>
        </w:rPr>
        <w:t>“C</w:t>
      </w:r>
      <w:r w:rsidR="003976EF" w:rsidRPr="00CB5431">
        <w:rPr>
          <w:rFonts w:ascii="Montserrat Light" w:hAnsi="Montserrat Light"/>
          <w:sz w:val="24"/>
          <w:szCs w:val="24"/>
          <w:lang w:val="es-ES"/>
        </w:rPr>
        <w:t xml:space="preserve">on esto se favorece que los pacientes sospechosos y confirmados no están en contacto directo con </w:t>
      </w:r>
      <w:r w:rsidR="003E0BAF">
        <w:rPr>
          <w:rFonts w:ascii="Montserrat Light" w:hAnsi="Montserrat Light"/>
          <w:sz w:val="24"/>
          <w:szCs w:val="24"/>
          <w:lang w:val="es-ES"/>
        </w:rPr>
        <w:t xml:space="preserve">aquellos </w:t>
      </w:r>
      <w:r w:rsidR="003976EF" w:rsidRPr="00CB5431">
        <w:rPr>
          <w:rFonts w:ascii="Montserrat Light" w:hAnsi="Montserrat Light"/>
          <w:sz w:val="24"/>
          <w:szCs w:val="24"/>
          <w:lang w:val="es-ES"/>
        </w:rPr>
        <w:t>que acuden por otras causas, como es el caso de l</w:t>
      </w:r>
      <w:r w:rsidR="003E0BAF">
        <w:rPr>
          <w:rFonts w:ascii="Montserrat Light" w:hAnsi="Montserrat Light"/>
          <w:sz w:val="24"/>
          <w:szCs w:val="24"/>
          <w:lang w:val="es-ES"/>
        </w:rPr>
        <w:t xml:space="preserve">as </w:t>
      </w:r>
      <w:r w:rsidR="003976EF" w:rsidRPr="00CB5431">
        <w:rPr>
          <w:rFonts w:ascii="Montserrat Light" w:hAnsi="Montserrat Light"/>
          <w:sz w:val="24"/>
          <w:szCs w:val="24"/>
          <w:lang w:val="es-ES"/>
        </w:rPr>
        <w:t>p</w:t>
      </w:r>
      <w:r w:rsidR="003E0BAF">
        <w:rPr>
          <w:rFonts w:ascii="Montserrat Light" w:hAnsi="Montserrat Light"/>
          <w:sz w:val="24"/>
          <w:szCs w:val="24"/>
          <w:lang w:val="es-ES"/>
        </w:rPr>
        <w:t xml:space="preserve">ersonas </w:t>
      </w:r>
      <w:r w:rsidR="003976EF" w:rsidRPr="00CB5431">
        <w:rPr>
          <w:rFonts w:ascii="Montserrat Light" w:hAnsi="Montserrat Light"/>
          <w:sz w:val="24"/>
          <w:szCs w:val="24"/>
          <w:lang w:val="es-ES"/>
        </w:rPr>
        <w:t>con diabetes</w:t>
      </w:r>
      <w:r w:rsidR="00425580" w:rsidRPr="00CB5431">
        <w:rPr>
          <w:rFonts w:ascii="Montserrat Light" w:hAnsi="Montserrat Light"/>
          <w:sz w:val="24"/>
          <w:szCs w:val="24"/>
          <w:lang w:val="es-ES"/>
        </w:rPr>
        <w:t>”, puntualizó</w:t>
      </w:r>
      <w:r w:rsidR="003976EF" w:rsidRPr="00CB5431">
        <w:rPr>
          <w:rFonts w:ascii="Montserrat Light" w:hAnsi="Montserrat Light"/>
          <w:sz w:val="24"/>
          <w:szCs w:val="24"/>
          <w:lang w:val="es-ES"/>
        </w:rPr>
        <w:t>.</w:t>
      </w:r>
    </w:p>
    <w:p w14:paraId="4B313D85" w14:textId="77777777" w:rsidR="006F2BAA" w:rsidRPr="00CB5431" w:rsidRDefault="006F2BAA" w:rsidP="005278C7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3B11E817" w14:textId="2CEE351E" w:rsidR="006F2BAA" w:rsidRPr="00CB5431" w:rsidRDefault="006F2BAA" w:rsidP="006F2BAA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  <w:r w:rsidRPr="00CB5431">
        <w:rPr>
          <w:rFonts w:ascii="Montserrat Light" w:hAnsi="Montserrat Light"/>
          <w:sz w:val="24"/>
          <w:szCs w:val="24"/>
          <w:lang w:val="es-ES"/>
        </w:rPr>
        <w:t xml:space="preserve">La señora Alicia, derechohabiente de la UMF No. 26 de la Ciudad de México, fue diagnosticada con diabetes en 2019 y tras seis meses de ausencia por temor a un contagio de COVID-19, retomó sus consultas para conocer su estado de salud </w:t>
      </w:r>
      <w:r w:rsidR="008554CB" w:rsidRPr="00CB5431">
        <w:rPr>
          <w:rFonts w:ascii="Montserrat Light" w:hAnsi="Montserrat Light"/>
          <w:sz w:val="24"/>
          <w:szCs w:val="24"/>
          <w:lang w:val="es-ES"/>
        </w:rPr>
        <w:t xml:space="preserve">actual </w:t>
      </w:r>
      <w:r w:rsidRPr="00CB5431">
        <w:rPr>
          <w:rFonts w:ascii="Montserrat Light" w:hAnsi="Montserrat Light"/>
          <w:sz w:val="24"/>
          <w:szCs w:val="24"/>
          <w:lang w:val="es-ES"/>
        </w:rPr>
        <w:t xml:space="preserve">y </w:t>
      </w:r>
      <w:r w:rsidR="00490848" w:rsidRPr="00CB5431">
        <w:rPr>
          <w:rFonts w:ascii="Montserrat Light" w:hAnsi="Montserrat Light"/>
          <w:sz w:val="24"/>
          <w:szCs w:val="24"/>
          <w:lang w:val="es-ES"/>
        </w:rPr>
        <w:t xml:space="preserve">en el consultorio de Medicina Preventiva </w:t>
      </w:r>
      <w:r w:rsidRPr="00CB5431">
        <w:rPr>
          <w:rFonts w:ascii="Montserrat Light" w:hAnsi="Montserrat Light"/>
          <w:sz w:val="24"/>
          <w:szCs w:val="24"/>
          <w:lang w:val="es-ES"/>
        </w:rPr>
        <w:t>recibi</w:t>
      </w:r>
      <w:r w:rsidR="00490848" w:rsidRPr="00CB5431">
        <w:rPr>
          <w:rFonts w:ascii="Montserrat Light" w:hAnsi="Montserrat Light"/>
          <w:sz w:val="24"/>
          <w:szCs w:val="24"/>
          <w:lang w:val="es-ES"/>
        </w:rPr>
        <w:t>ó</w:t>
      </w:r>
      <w:r w:rsidRPr="00CB5431">
        <w:rPr>
          <w:rFonts w:ascii="Montserrat Light" w:hAnsi="Montserrat Light"/>
          <w:sz w:val="24"/>
          <w:szCs w:val="24"/>
          <w:lang w:val="es-ES"/>
        </w:rPr>
        <w:t xml:space="preserve"> acciones como toma de glucosa</w:t>
      </w:r>
      <w:r w:rsidR="00E05125" w:rsidRPr="00CB5431">
        <w:rPr>
          <w:rFonts w:ascii="Montserrat Light" w:hAnsi="Montserrat Light"/>
          <w:sz w:val="24"/>
          <w:szCs w:val="24"/>
          <w:lang w:val="es-ES"/>
        </w:rPr>
        <w:t>, presión</w:t>
      </w:r>
      <w:r w:rsidR="00907306" w:rsidRPr="00CB5431">
        <w:rPr>
          <w:rFonts w:ascii="Montserrat Light" w:hAnsi="Montserrat Light"/>
          <w:sz w:val="24"/>
          <w:szCs w:val="24"/>
          <w:lang w:val="es-ES"/>
        </w:rPr>
        <w:t xml:space="preserve"> arterial</w:t>
      </w:r>
      <w:r w:rsidR="00E05125" w:rsidRPr="00CB5431">
        <w:rPr>
          <w:rFonts w:ascii="Montserrat Light" w:hAnsi="Montserrat Light"/>
          <w:sz w:val="24"/>
          <w:szCs w:val="24"/>
          <w:lang w:val="es-ES"/>
        </w:rPr>
        <w:t>, peso y talla.</w:t>
      </w:r>
    </w:p>
    <w:p w14:paraId="32D71F00" w14:textId="77777777" w:rsidR="00E05125" w:rsidRPr="00CB5431" w:rsidRDefault="00E05125" w:rsidP="006F2BAA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62E164F0" w14:textId="4F49E00C" w:rsidR="003976EF" w:rsidRPr="00CB5431" w:rsidRDefault="00644D50" w:rsidP="006F2BAA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  <w:r w:rsidRPr="00CB5431">
        <w:rPr>
          <w:rFonts w:ascii="Montserrat Light" w:hAnsi="Montserrat Light"/>
          <w:sz w:val="24"/>
          <w:szCs w:val="24"/>
          <w:lang w:val="es-ES"/>
        </w:rPr>
        <w:t>“Me vacuné porque, precisamente, las personas que tienen enfermedades s</w:t>
      </w:r>
      <w:r w:rsidR="00473486">
        <w:rPr>
          <w:rFonts w:ascii="Montserrat Light" w:hAnsi="Montserrat Light"/>
          <w:sz w:val="24"/>
          <w:szCs w:val="24"/>
          <w:lang w:val="es-ES"/>
        </w:rPr>
        <w:t>on más propensas a adquirir el c</w:t>
      </w:r>
      <w:r w:rsidRPr="00CB5431">
        <w:rPr>
          <w:rFonts w:ascii="Montserrat Light" w:hAnsi="Montserrat Light"/>
          <w:sz w:val="24"/>
          <w:szCs w:val="24"/>
          <w:lang w:val="es-ES"/>
        </w:rPr>
        <w:t>oronavirus. Cuidémonos todos, sigamos con nuestros tratamientos, no los dejemos y hay que acudir al IMSS, es muy seguro realmente”, enfatizó.</w:t>
      </w:r>
    </w:p>
    <w:p w14:paraId="1B1EA389" w14:textId="77777777" w:rsidR="00644D50" w:rsidRPr="00CB5431" w:rsidRDefault="00644D50" w:rsidP="006F2BAA">
      <w:pPr>
        <w:pStyle w:val="Cuerpo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42E9DF6B" w14:textId="302694CE" w:rsidR="00AC2EA4" w:rsidRPr="00CB5431" w:rsidRDefault="008F7D55" w:rsidP="00BE03F2">
      <w:pPr>
        <w:pStyle w:val="Cuerpo"/>
        <w:ind w:left="-284"/>
        <w:jc w:val="center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</w:pPr>
      <w:r w:rsidRPr="00CB5431">
        <w:rPr>
          <w:rFonts w:ascii="Montserrat Light" w:hAnsi="Montserrat Light" w:cs="Arial"/>
          <w:b/>
          <w:color w:val="000000" w:themeColor="text1"/>
          <w:spacing w:val="-2"/>
          <w:sz w:val="24"/>
          <w:szCs w:val="24"/>
          <w:shd w:val="clear" w:color="auto" w:fill="FFFFFF"/>
          <w:lang w:val="es-ES"/>
        </w:rPr>
        <w:t>---o0o---</w:t>
      </w:r>
    </w:p>
    <w:sectPr w:rsidR="00AC2EA4" w:rsidRPr="00CB5431" w:rsidSect="00C5691B">
      <w:headerReference w:type="default" r:id="rId9"/>
      <w:footerReference w:type="default" r:id="rId10"/>
      <w:pgSz w:w="12240" w:h="15840"/>
      <w:pgMar w:top="3119" w:right="160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429DE" w14:textId="77777777" w:rsidR="00E7742C" w:rsidRDefault="00E7742C" w:rsidP="00C67577">
      <w:pPr>
        <w:spacing w:after="0" w:line="240" w:lineRule="auto"/>
      </w:pPr>
      <w:r>
        <w:separator/>
      </w:r>
    </w:p>
  </w:endnote>
  <w:endnote w:type="continuationSeparator" w:id="0">
    <w:p w14:paraId="27C845C4" w14:textId="77777777" w:rsidR="00E7742C" w:rsidRDefault="00E7742C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752F68" w:rsidRDefault="00752F6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706B8" w14:textId="77777777" w:rsidR="00E7742C" w:rsidRDefault="00E7742C" w:rsidP="00C67577">
      <w:pPr>
        <w:spacing w:after="0" w:line="240" w:lineRule="auto"/>
      </w:pPr>
      <w:r>
        <w:separator/>
      </w:r>
    </w:p>
  </w:footnote>
  <w:footnote w:type="continuationSeparator" w:id="0">
    <w:p w14:paraId="7B4FD3A3" w14:textId="77777777" w:rsidR="00E7742C" w:rsidRDefault="00E7742C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752F68" w:rsidRDefault="00752F6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4239"/>
    <w:multiLevelType w:val="hybridMultilevel"/>
    <w:tmpl w:val="B1E65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1B5D"/>
    <w:multiLevelType w:val="hybridMultilevel"/>
    <w:tmpl w:val="03067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552A9"/>
    <w:multiLevelType w:val="hybridMultilevel"/>
    <w:tmpl w:val="CD7467C2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0932A89"/>
    <w:multiLevelType w:val="hybridMultilevel"/>
    <w:tmpl w:val="F4A6116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5223438F"/>
    <w:multiLevelType w:val="hybridMultilevel"/>
    <w:tmpl w:val="3410A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11443"/>
    <w:rsid w:val="000269E6"/>
    <w:rsid w:val="000307B2"/>
    <w:rsid w:val="00033351"/>
    <w:rsid w:val="00034654"/>
    <w:rsid w:val="00040D3B"/>
    <w:rsid w:val="000A326B"/>
    <w:rsid w:val="000A4A07"/>
    <w:rsid w:val="000B3316"/>
    <w:rsid w:val="000C220D"/>
    <w:rsid w:val="000D51FA"/>
    <w:rsid w:val="000E0771"/>
    <w:rsid w:val="0011159B"/>
    <w:rsid w:val="0011582D"/>
    <w:rsid w:val="0012033F"/>
    <w:rsid w:val="001218E1"/>
    <w:rsid w:val="00125A52"/>
    <w:rsid w:val="0013630F"/>
    <w:rsid w:val="001530F0"/>
    <w:rsid w:val="001563EF"/>
    <w:rsid w:val="00171FBD"/>
    <w:rsid w:val="001A0295"/>
    <w:rsid w:val="001B68DB"/>
    <w:rsid w:val="001C2A0F"/>
    <w:rsid w:val="001E114A"/>
    <w:rsid w:val="001E3E8B"/>
    <w:rsid w:val="001F7DFC"/>
    <w:rsid w:val="0022682C"/>
    <w:rsid w:val="0024481F"/>
    <w:rsid w:val="00245005"/>
    <w:rsid w:val="00265B4E"/>
    <w:rsid w:val="00281081"/>
    <w:rsid w:val="0028334E"/>
    <w:rsid w:val="002A0893"/>
    <w:rsid w:val="002A40C6"/>
    <w:rsid w:val="002A660B"/>
    <w:rsid w:val="002B56F8"/>
    <w:rsid w:val="002C1C02"/>
    <w:rsid w:val="002E2F2B"/>
    <w:rsid w:val="002E76AD"/>
    <w:rsid w:val="002F6B73"/>
    <w:rsid w:val="00317077"/>
    <w:rsid w:val="003566B5"/>
    <w:rsid w:val="00373F48"/>
    <w:rsid w:val="003976EF"/>
    <w:rsid w:val="003C6259"/>
    <w:rsid w:val="003D0886"/>
    <w:rsid w:val="003D5566"/>
    <w:rsid w:val="003E0BAF"/>
    <w:rsid w:val="00407BC5"/>
    <w:rsid w:val="00414874"/>
    <w:rsid w:val="004216D7"/>
    <w:rsid w:val="004220A2"/>
    <w:rsid w:val="004246E9"/>
    <w:rsid w:val="00425580"/>
    <w:rsid w:val="004336F1"/>
    <w:rsid w:val="00454AC1"/>
    <w:rsid w:val="00467062"/>
    <w:rsid w:val="00467FA2"/>
    <w:rsid w:val="00470981"/>
    <w:rsid w:val="00473486"/>
    <w:rsid w:val="00490848"/>
    <w:rsid w:val="00491919"/>
    <w:rsid w:val="00495EAE"/>
    <w:rsid w:val="004B15DA"/>
    <w:rsid w:val="004B46D3"/>
    <w:rsid w:val="004C2834"/>
    <w:rsid w:val="004D343C"/>
    <w:rsid w:val="004F18C7"/>
    <w:rsid w:val="00502971"/>
    <w:rsid w:val="0050477F"/>
    <w:rsid w:val="00526D46"/>
    <w:rsid w:val="005278C7"/>
    <w:rsid w:val="00532F5D"/>
    <w:rsid w:val="0054583E"/>
    <w:rsid w:val="005503F9"/>
    <w:rsid w:val="00554D35"/>
    <w:rsid w:val="005974A4"/>
    <w:rsid w:val="005C2CF9"/>
    <w:rsid w:val="005F35B5"/>
    <w:rsid w:val="005F7A93"/>
    <w:rsid w:val="00600DB2"/>
    <w:rsid w:val="00602038"/>
    <w:rsid w:val="00603887"/>
    <w:rsid w:val="006336CB"/>
    <w:rsid w:val="006422F3"/>
    <w:rsid w:val="00642D23"/>
    <w:rsid w:val="00644D50"/>
    <w:rsid w:val="0066205C"/>
    <w:rsid w:val="006715B6"/>
    <w:rsid w:val="006769B4"/>
    <w:rsid w:val="00682868"/>
    <w:rsid w:val="006839DC"/>
    <w:rsid w:val="00690726"/>
    <w:rsid w:val="006C1C01"/>
    <w:rsid w:val="006D1A72"/>
    <w:rsid w:val="006E4002"/>
    <w:rsid w:val="006F1D27"/>
    <w:rsid w:val="006F2BAA"/>
    <w:rsid w:val="007039A9"/>
    <w:rsid w:val="00752F68"/>
    <w:rsid w:val="007A3938"/>
    <w:rsid w:val="007A4B51"/>
    <w:rsid w:val="007C5F23"/>
    <w:rsid w:val="007C6A8D"/>
    <w:rsid w:val="007D5AB7"/>
    <w:rsid w:val="007F1CB1"/>
    <w:rsid w:val="007F2BE5"/>
    <w:rsid w:val="00804535"/>
    <w:rsid w:val="00811755"/>
    <w:rsid w:val="00811C35"/>
    <w:rsid w:val="00823575"/>
    <w:rsid w:val="00852980"/>
    <w:rsid w:val="008554CB"/>
    <w:rsid w:val="00867BC1"/>
    <w:rsid w:val="008A28B1"/>
    <w:rsid w:val="008B7729"/>
    <w:rsid w:val="008D654B"/>
    <w:rsid w:val="008F7D55"/>
    <w:rsid w:val="00901F09"/>
    <w:rsid w:val="00907306"/>
    <w:rsid w:val="00976F6C"/>
    <w:rsid w:val="00982B40"/>
    <w:rsid w:val="00984C3A"/>
    <w:rsid w:val="00985891"/>
    <w:rsid w:val="009B0ACD"/>
    <w:rsid w:val="009E0CEF"/>
    <w:rsid w:val="009F6C5A"/>
    <w:rsid w:val="00A11E64"/>
    <w:rsid w:val="00A14821"/>
    <w:rsid w:val="00A174EC"/>
    <w:rsid w:val="00A17DA1"/>
    <w:rsid w:val="00A35638"/>
    <w:rsid w:val="00A56788"/>
    <w:rsid w:val="00A61528"/>
    <w:rsid w:val="00A73598"/>
    <w:rsid w:val="00A749A8"/>
    <w:rsid w:val="00A85569"/>
    <w:rsid w:val="00A934A7"/>
    <w:rsid w:val="00AA1D29"/>
    <w:rsid w:val="00AA7646"/>
    <w:rsid w:val="00AC2EA4"/>
    <w:rsid w:val="00AC59E7"/>
    <w:rsid w:val="00AD0D80"/>
    <w:rsid w:val="00AD7C4F"/>
    <w:rsid w:val="00AF3BEE"/>
    <w:rsid w:val="00B07025"/>
    <w:rsid w:val="00B13C59"/>
    <w:rsid w:val="00B2114C"/>
    <w:rsid w:val="00B24423"/>
    <w:rsid w:val="00B3073B"/>
    <w:rsid w:val="00B4602C"/>
    <w:rsid w:val="00B55314"/>
    <w:rsid w:val="00B55816"/>
    <w:rsid w:val="00B96101"/>
    <w:rsid w:val="00B97CA7"/>
    <w:rsid w:val="00BE03F2"/>
    <w:rsid w:val="00BE6709"/>
    <w:rsid w:val="00C13E19"/>
    <w:rsid w:val="00C14E42"/>
    <w:rsid w:val="00C5691B"/>
    <w:rsid w:val="00C57445"/>
    <w:rsid w:val="00C67577"/>
    <w:rsid w:val="00C709FF"/>
    <w:rsid w:val="00C834DF"/>
    <w:rsid w:val="00CB5431"/>
    <w:rsid w:val="00CC047C"/>
    <w:rsid w:val="00CC4B89"/>
    <w:rsid w:val="00CC7FFD"/>
    <w:rsid w:val="00CE476B"/>
    <w:rsid w:val="00D13564"/>
    <w:rsid w:val="00D3750F"/>
    <w:rsid w:val="00D71381"/>
    <w:rsid w:val="00D724CB"/>
    <w:rsid w:val="00D750DB"/>
    <w:rsid w:val="00D82BE9"/>
    <w:rsid w:val="00D83AE0"/>
    <w:rsid w:val="00D92280"/>
    <w:rsid w:val="00D94F1E"/>
    <w:rsid w:val="00DB3CC1"/>
    <w:rsid w:val="00DC1F8C"/>
    <w:rsid w:val="00DE0171"/>
    <w:rsid w:val="00E05125"/>
    <w:rsid w:val="00E10293"/>
    <w:rsid w:val="00E43D54"/>
    <w:rsid w:val="00E73627"/>
    <w:rsid w:val="00E7683B"/>
    <w:rsid w:val="00E7742C"/>
    <w:rsid w:val="00EF009D"/>
    <w:rsid w:val="00F1405B"/>
    <w:rsid w:val="00F50A5B"/>
    <w:rsid w:val="00F7374D"/>
    <w:rsid w:val="00FA6A42"/>
    <w:rsid w:val="00FC5E59"/>
    <w:rsid w:val="00FE1F13"/>
    <w:rsid w:val="00FE73E6"/>
    <w:rsid w:val="00FF1A8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D713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D0D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D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D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D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D713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D0D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D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D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D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23D8-46F1-42F2-A1CE-3F0220EE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9-06T15:46:00Z</cp:lastPrinted>
  <dcterms:created xsi:type="dcterms:W3CDTF">2021-09-06T16:26:00Z</dcterms:created>
  <dcterms:modified xsi:type="dcterms:W3CDTF">2021-09-06T16:26:00Z</dcterms:modified>
</cp:coreProperties>
</file>